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33BD32AF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503F9F">
        <w:rPr>
          <w:rFonts w:ascii="Times New Roman" w:eastAsia="Noto Sans CJK SC" w:hAnsi="Times New Roman" w:cs="Times New Roman"/>
          <w:b/>
          <w:bCs/>
          <w:sz w:val="20"/>
          <w:szCs w:val="20"/>
        </w:rPr>
        <w:t>04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73B19CA7" w14:textId="7CAB38A0" w:rsidR="00977F2C" w:rsidRPr="00977F2C" w:rsidRDefault="00977F2C" w:rsidP="00977F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Dostawa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mobilnej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obliczeniowej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stacji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badawczej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z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systemem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Mac OS  w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podziale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na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części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: </w:t>
      </w:r>
    </w:p>
    <w:p w14:paraId="7FD395B8" w14:textId="77777777" w:rsidR="00977F2C" w:rsidRPr="00977F2C" w:rsidRDefault="00977F2C" w:rsidP="00977F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bookmarkStart w:id="0" w:name="_Hlk164677012"/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Część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A. Apple MacBook Pro - M3 Max (16/40) | 16,2'' | 48GB | 1TB | Mac OS |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Srebrny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– 1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wraz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z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myszą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Apple Magic Mouse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biała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z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obszarem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Multi-Touch – 1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14:paraId="56C22C22" w14:textId="7323B923" w:rsidR="00503F9F" w:rsidRDefault="00977F2C" w:rsidP="00977F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bookmarkStart w:id="1" w:name="_Hlk164677031"/>
      <w:bookmarkEnd w:id="0"/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Część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B.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Stacja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dokująca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HyperDrive</w:t>
      </w:r>
      <w:proofErr w:type="spellEnd"/>
      <w:r w:rsidRPr="00977F2C">
        <w:rPr>
          <w:rFonts w:ascii="Times New Roman" w:eastAsia="Times New Roman" w:hAnsi="Times New Roman" w:cs="Times New Roman"/>
          <w:lang w:val="en-US" w:eastAsia="pl-PL"/>
        </w:rPr>
        <w:t xml:space="preserve"> Dual 4K HDMI 10-in-1 USB-C Hub – 1 </w:t>
      </w:r>
      <w:proofErr w:type="spellStart"/>
      <w:r w:rsidRPr="00977F2C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</w:p>
    <w:bookmarkEnd w:id="1"/>
    <w:p w14:paraId="4C9A7E8C" w14:textId="0292DA02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7D86A52B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503F9F">
        <w:rPr>
          <w:rFonts w:ascii="Times New Roman" w:eastAsia="Times New Roman" w:hAnsi="Times New Roman" w:cs="Times New Roman"/>
          <w:lang w:eastAsia="zh-CN"/>
        </w:rPr>
        <w:t>14 dni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2" w:name="_Hlk88043989"/>
      <w:bookmarkStart w:id="3" w:name="_Hlk143594825"/>
    </w:p>
    <w:p w14:paraId="11583EA2" w14:textId="18E80C34" w:rsidR="00977F2C" w:rsidRPr="00977F2C" w:rsidRDefault="00977F2C" w:rsidP="00977F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Część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A. Apple MacBook Pro - M3 Max (16/40) | 16,2'' | 48GB | 1TB | Mac OS |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rebrny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– 1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wraz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z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yszą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Apple Magic Mouse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biał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z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obszarem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Multi-Touch – 1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</w:p>
    <w:p w14:paraId="6D9AB64B" w14:textId="6BBC61B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4" w:name="_Hlk164071119"/>
      <w:bookmarkStart w:id="5" w:name="_Hlk164677050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lastRenderedPageBreak/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713E2E4" w14:textId="326A5908" w:rsidR="002E65E4" w:rsidRDefault="0005060A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6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2"/>
      <w:bookmarkEnd w:id="3"/>
      <w:bookmarkEnd w:id="4"/>
      <w:bookmarkEnd w:id="6"/>
    </w:p>
    <w:bookmarkEnd w:id="5"/>
    <w:p w14:paraId="021EC1B2" w14:textId="77777777" w:rsidR="00977F2C" w:rsidRDefault="00977F2C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3B4DF0C2" w14:textId="77777777" w:rsidR="00977F2C" w:rsidRPr="00977F2C" w:rsidRDefault="00977F2C" w:rsidP="00977F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Część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B.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tacj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dokując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HyperDrive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Dual 4K HDMI 10-in-1 USB-C Hub – 1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70139A66" w14:textId="77777777" w:rsidR="00977F2C" w:rsidRPr="00964E2B" w:rsidRDefault="00977F2C" w:rsidP="00977F2C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3B172F0B" w14:textId="77777777" w:rsidR="00977F2C" w:rsidRPr="00964E2B" w:rsidRDefault="00977F2C" w:rsidP="00977F2C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37499BC" w14:textId="77777777" w:rsidR="00977F2C" w:rsidRDefault="00977F2C" w:rsidP="00977F2C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2B3A6185" w14:textId="77777777" w:rsidR="00977F2C" w:rsidRPr="00964E2B" w:rsidRDefault="00977F2C" w:rsidP="00977F2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9BBE2D6" w14:textId="77777777" w:rsidR="00977F2C" w:rsidRPr="00964E2B" w:rsidRDefault="00977F2C" w:rsidP="00977F2C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37FA1C6F" w14:textId="77777777" w:rsidR="00977F2C" w:rsidRDefault="00977F2C" w:rsidP="00977F2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D4FED2A" w14:textId="77777777" w:rsidR="00864008" w:rsidRP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24376004" w14:textId="0ABD8ECB" w:rsidR="00F16469" w:rsidRPr="00F16469" w:rsidRDefault="00F16469" w:rsidP="00F164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Część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A. Apple MacBook Pro - M3 Max (16/40) | 16,2'' | 48GB | 1TB | Mac OS |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rebrny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– 1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wraz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z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yszą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Apple Magic Mouse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biał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z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obszarem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Multi-Touch – 1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</w:p>
    <w:p w14:paraId="74CBD528" w14:textId="082D4320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F16469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4245972D" w14:textId="6506225E" w:rsidR="00F16469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7" w:name="_Hlk161915061"/>
    </w:p>
    <w:p w14:paraId="142037B6" w14:textId="77777777" w:rsidR="00F16469" w:rsidRPr="00977F2C" w:rsidRDefault="00F16469" w:rsidP="00F164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Część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B.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tacj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dokująca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HyperDrive</w:t>
      </w:r>
      <w:proofErr w:type="spellEnd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Dual 4K HDMI 10-in-1 USB-C Hub – 1 </w:t>
      </w:r>
      <w:proofErr w:type="spellStart"/>
      <w:r w:rsidRPr="00977F2C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57197E08" w14:textId="77777777" w:rsidR="00F16469" w:rsidRPr="00A2793F" w:rsidRDefault="00F16469" w:rsidP="00F16469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24 miesiące</w:t>
      </w:r>
    </w:p>
    <w:p w14:paraId="0804DD2A" w14:textId="77777777" w:rsidR="00F16469" w:rsidRDefault="00F16469" w:rsidP="00F16469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5F1AD487" w14:textId="77777777" w:rsidR="00F16469" w:rsidRPr="00571B9E" w:rsidRDefault="00F16469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bookmarkEnd w:id="7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679A"/>
    <w:rsid w:val="003F0B15"/>
    <w:rsid w:val="003F43BA"/>
    <w:rsid w:val="00452234"/>
    <w:rsid w:val="00456DDE"/>
    <w:rsid w:val="0046733B"/>
    <w:rsid w:val="004A37AD"/>
    <w:rsid w:val="004A6666"/>
    <w:rsid w:val="00503F9F"/>
    <w:rsid w:val="00511CDC"/>
    <w:rsid w:val="00516C78"/>
    <w:rsid w:val="0052685B"/>
    <w:rsid w:val="005473F6"/>
    <w:rsid w:val="00557F59"/>
    <w:rsid w:val="00571B9E"/>
    <w:rsid w:val="005B406E"/>
    <w:rsid w:val="005C5E5A"/>
    <w:rsid w:val="005D653C"/>
    <w:rsid w:val="005E135D"/>
    <w:rsid w:val="005E3D9F"/>
    <w:rsid w:val="006079EC"/>
    <w:rsid w:val="007602F4"/>
    <w:rsid w:val="007F1C80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22243"/>
    <w:rsid w:val="009613C8"/>
    <w:rsid w:val="00964E2B"/>
    <w:rsid w:val="00977F2C"/>
    <w:rsid w:val="009800A3"/>
    <w:rsid w:val="00A07C36"/>
    <w:rsid w:val="00A2793F"/>
    <w:rsid w:val="00A53E16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144A1"/>
    <w:rsid w:val="00D64CA2"/>
    <w:rsid w:val="00DB5542"/>
    <w:rsid w:val="00DB55F4"/>
    <w:rsid w:val="00E226D0"/>
    <w:rsid w:val="00E248F8"/>
    <w:rsid w:val="00E256B5"/>
    <w:rsid w:val="00E26186"/>
    <w:rsid w:val="00E63003"/>
    <w:rsid w:val="00EB2B6F"/>
    <w:rsid w:val="00EB6791"/>
    <w:rsid w:val="00ED3F6D"/>
    <w:rsid w:val="00EF60DF"/>
    <w:rsid w:val="00F16469"/>
    <w:rsid w:val="00F16FEC"/>
    <w:rsid w:val="00F351C5"/>
    <w:rsid w:val="00F717EC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0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32</cp:revision>
  <cp:lastPrinted>2023-10-31T08:21:00Z</cp:lastPrinted>
  <dcterms:created xsi:type="dcterms:W3CDTF">2023-08-22T10:11:00Z</dcterms:created>
  <dcterms:modified xsi:type="dcterms:W3CDTF">2024-04-22T09:20:00Z</dcterms:modified>
</cp:coreProperties>
</file>